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287EC6" w:rsidRPr="00287EC6" w14:paraId="0C164D3A" w14:textId="77777777" w:rsidTr="005C18DC">
        <w:trPr>
          <w:trHeight w:val="283"/>
        </w:trPr>
        <w:tc>
          <w:tcPr>
            <w:tcW w:w="94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66CC"/>
          </w:tcPr>
          <w:p w14:paraId="51718C0A" w14:textId="73FB37D5" w:rsidR="007172C5" w:rsidRPr="00287EC6" w:rsidRDefault="007172C5" w:rsidP="00FF3511">
            <w:pPr>
              <w:pStyle w:val="Contingutdelataula"/>
              <w:tabs>
                <w:tab w:val="right" w:pos="9354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7EC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INSTÀNCIA </w:t>
            </w:r>
            <w:r w:rsidR="00682F97" w:rsidRPr="00287EC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PER </w:t>
            </w:r>
            <w:r w:rsidR="0015358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JUSTIFICAR SUBVENCIONS </w:t>
            </w:r>
            <w:r w:rsidR="00ED701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NOMINATIVES:</w:t>
            </w:r>
            <w:r w:rsidR="0015358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287EC6">
              <w:rPr>
                <w:rFonts w:asciiTheme="minorHAnsi" w:hAnsiTheme="minorHAnsi" w:cstheme="minorHAnsi"/>
                <w:color w:val="FFFFFF" w:themeColor="background1"/>
              </w:rPr>
              <w:t xml:space="preserve">    </w:t>
            </w:r>
            <w:r w:rsidRPr="00287EC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       </w:t>
            </w:r>
          </w:p>
        </w:tc>
      </w:tr>
    </w:tbl>
    <w:p w14:paraId="4E9D6BA2" w14:textId="77777777" w:rsidR="00261254" w:rsidRPr="00287EC6" w:rsidRDefault="00A7130B" w:rsidP="007172C5">
      <w:pPr>
        <w:rPr>
          <w:rFonts w:asciiTheme="minorHAnsi" w:hAnsiTheme="minorHAnsi" w:cstheme="minorHAnsi"/>
        </w:rPr>
      </w:pPr>
      <w:r w:rsidRPr="00287EC6">
        <w:rPr>
          <w:rFonts w:asciiTheme="minorHAnsi" w:hAnsiTheme="minorHAnsi" w:cstheme="minorHAnsi"/>
          <w:noProof/>
          <w:highlight w:val="black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2E05A2" wp14:editId="2C9AE075">
                <wp:simplePos x="0" y="0"/>
                <wp:positionH relativeFrom="margin">
                  <wp:posOffset>3562350</wp:posOffset>
                </wp:positionH>
                <wp:positionV relativeFrom="margin">
                  <wp:posOffset>-1371600</wp:posOffset>
                </wp:positionV>
                <wp:extent cx="2221865" cy="1114425"/>
                <wp:effectExtent l="9525" t="6985" r="698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99AC25" w14:textId="77777777" w:rsidR="00B46B3E" w:rsidRDefault="00B46B3E">
                            <w:pPr>
                              <w:pStyle w:val="Ttol3"/>
                            </w:pPr>
                            <w:r>
                              <w:t>REGISTRE D'ENTRADA</w:t>
                            </w:r>
                          </w:p>
                          <w:p w14:paraId="046DE568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070671B8" w14:textId="77777777" w:rsidR="00B46B3E" w:rsidRDefault="00B46B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D455665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08101D2A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6D3B77C5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1D6EC484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3D75D0D9" w14:textId="77777777" w:rsidR="00B46B3E" w:rsidRDefault="00B46B3E">
                            <w:pPr>
                              <w:pStyle w:val="Ttol1"/>
                              <w:rPr>
                                <w:color w:val="auto"/>
                              </w:rPr>
                            </w:pPr>
                          </w:p>
                          <w:p w14:paraId="6BD9E6F3" w14:textId="77777777" w:rsidR="00B46B3E" w:rsidRDefault="00B46B3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E05A2" id="Rectangle 2" o:spid="_x0000_s1026" style="position:absolute;margin-left:280.5pt;margin-top:-108pt;width:174.9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" strokecolor="red" strokeweight="1pt">
                <v:textbox inset="0,0,0,0">
                  <w:txbxContent>
                    <w:p w14:paraId="4A99AC25" w14:textId="77777777" w:rsidR="00B46B3E" w:rsidRDefault="00B46B3E">
                      <w:pPr>
                        <w:pStyle w:val="Ttol3"/>
                      </w:pPr>
                      <w:r>
                        <w:t>REGISTRE D'ENTRADA</w:t>
                      </w:r>
                    </w:p>
                    <w:p w14:paraId="046DE568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070671B8" w14:textId="77777777" w:rsidR="00B46B3E" w:rsidRDefault="00B46B3E">
                      <w:pPr>
                        <w:jc w:val="center"/>
                        <w:rPr>
                          <w:b/>
                        </w:rPr>
                      </w:pPr>
                    </w:p>
                    <w:p w14:paraId="1D455665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08101D2A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6D3B77C5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1D6EC484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3D75D0D9" w14:textId="77777777" w:rsidR="00B46B3E" w:rsidRDefault="00B46B3E">
                      <w:pPr>
                        <w:pStyle w:val="Ttol1"/>
                        <w:rPr>
                          <w:color w:val="auto"/>
                        </w:rPr>
                      </w:pPr>
                    </w:p>
                    <w:p w14:paraId="6BD9E6F3" w14:textId="77777777" w:rsidR="00B46B3E" w:rsidRDefault="00B46B3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159A8" w:rsidRPr="00287EC6">
        <w:rPr>
          <w:rFonts w:asciiTheme="minorHAnsi" w:hAnsiTheme="minorHAnsi" w:cstheme="minorHAnsi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071"/>
        <w:gridCol w:w="13"/>
        <w:gridCol w:w="1807"/>
        <w:gridCol w:w="833"/>
        <w:gridCol w:w="2377"/>
      </w:tblGrid>
      <w:tr w:rsidR="00287EC6" w:rsidRPr="00873857" w14:paraId="01FF8207" w14:textId="77777777" w:rsidTr="00153580">
        <w:tc>
          <w:tcPr>
            <w:tcW w:w="6793" w:type="dxa"/>
            <w:gridSpan w:val="5"/>
          </w:tcPr>
          <w:p w14:paraId="0836FD39" w14:textId="77777777" w:rsidR="00816425" w:rsidRPr="00873857" w:rsidRDefault="00816425" w:rsidP="00594374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t xml:space="preserve">Nom i </w:t>
            </w:r>
            <w:r w:rsidR="00353744" w:rsidRPr="00873857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t>ognoms</w:t>
            </w:r>
          </w:p>
          <w:p w14:paraId="409D1F3E" w14:textId="77777777" w:rsidR="00816425" w:rsidRPr="00873857" w:rsidRDefault="0047541E" w:rsidP="00594374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77" w:type="dxa"/>
          </w:tcPr>
          <w:p w14:paraId="66C45574" w14:textId="77777777" w:rsidR="00816425" w:rsidRPr="00873857" w:rsidRDefault="00816425" w:rsidP="00594374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t>DNI/NIF</w:t>
            </w:r>
          </w:p>
          <w:p w14:paraId="150F2B5E" w14:textId="77777777" w:rsidR="0047541E" w:rsidRPr="00873857" w:rsidRDefault="0047541E" w:rsidP="00594374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87EC6" w:rsidRPr="00873857" w14:paraId="03D59278" w14:textId="77777777" w:rsidTr="00153580">
        <w:tc>
          <w:tcPr>
            <w:tcW w:w="9170" w:type="dxa"/>
            <w:gridSpan w:val="6"/>
          </w:tcPr>
          <w:p w14:paraId="422C07F5" w14:textId="77777777" w:rsidR="00816425" w:rsidRPr="00873857" w:rsidRDefault="00816425" w:rsidP="00594374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t>Com a representant de l’entitat</w:t>
            </w:r>
          </w:p>
          <w:p w14:paraId="2E3A0B70" w14:textId="77777777" w:rsidR="00816425" w:rsidRPr="00873857" w:rsidRDefault="0047541E" w:rsidP="00594374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87EC6" w:rsidRPr="00873857" w14:paraId="05391ACB" w14:textId="77777777" w:rsidTr="00153580">
        <w:tc>
          <w:tcPr>
            <w:tcW w:w="2069" w:type="dxa"/>
          </w:tcPr>
          <w:p w14:paraId="3360C3B6" w14:textId="77777777" w:rsidR="00816425" w:rsidRPr="00873857" w:rsidRDefault="00816425" w:rsidP="00594374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t>CIF de l’entitat</w:t>
            </w:r>
          </w:p>
          <w:p w14:paraId="2240E6D9" w14:textId="77777777" w:rsidR="00816425" w:rsidRPr="00873857" w:rsidRDefault="0047541E" w:rsidP="00594374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01" w:type="dxa"/>
            <w:gridSpan w:val="5"/>
          </w:tcPr>
          <w:p w14:paraId="2EE4E27B" w14:textId="77777777" w:rsidR="00816425" w:rsidRPr="00873857" w:rsidRDefault="00816425" w:rsidP="00594374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t>Adreça</w:t>
            </w:r>
          </w:p>
          <w:p w14:paraId="1DD165BF" w14:textId="77777777" w:rsidR="0047541E" w:rsidRPr="00873857" w:rsidRDefault="0047541E" w:rsidP="00594374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87EC6" w:rsidRPr="00873857" w14:paraId="77ADD509" w14:textId="77777777" w:rsidTr="00153580">
        <w:tc>
          <w:tcPr>
            <w:tcW w:w="5960" w:type="dxa"/>
            <w:gridSpan w:val="4"/>
          </w:tcPr>
          <w:p w14:paraId="7AC59F61" w14:textId="77777777" w:rsidR="00816425" w:rsidRPr="00873857" w:rsidRDefault="00816425" w:rsidP="00F36775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t>Municipi</w:t>
            </w:r>
            <w:r w:rsidR="00F36775" w:rsidRPr="0087385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10" w:type="dxa"/>
            <w:gridSpan w:val="2"/>
          </w:tcPr>
          <w:p w14:paraId="0A8050F1" w14:textId="77777777" w:rsidR="0047541E" w:rsidRPr="00873857" w:rsidRDefault="00816425" w:rsidP="00F36775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t xml:space="preserve">Codi </w:t>
            </w:r>
            <w:r w:rsidR="00353744" w:rsidRPr="0087385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t>ostal</w:t>
            </w:r>
            <w:r w:rsidR="00F36775" w:rsidRPr="008738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87EC6" w:rsidRPr="00873857" w14:paraId="4178B809" w14:textId="77777777" w:rsidTr="00153580">
        <w:tc>
          <w:tcPr>
            <w:tcW w:w="4153" w:type="dxa"/>
            <w:gridSpan w:val="3"/>
          </w:tcPr>
          <w:p w14:paraId="62D2AFE8" w14:textId="77777777" w:rsidR="00816425" w:rsidRPr="00873857" w:rsidRDefault="00816425" w:rsidP="00F36775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t>Telèfon</w:t>
            </w:r>
            <w:r w:rsidR="00F36775" w:rsidRPr="0087385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17" w:type="dxa"/>
            <w:gridSpan w:val="3"/>
          </w:tcPr>
          <w:p w14:paraId="47B33803" w14:textId="77777777" w:rsidR="0047541E" w:rsidRPr="00873857" w:rsidRDefault="00816425" w:rsidP="00F36775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t xml:space="preserve">Telèfon </w:t>
            </w:r>
            <w:r w:rsidR="00353744" w:rsidRPr="0087385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t>òbil</w:t>
            </w:r>
            <w:r w:rsidR="00F36775" w:rsidRPr="008738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16425" w:rsidRPr="00873857" w14:paraId="5B073BDC" w14:textId="77777777" w:rsidTr="00153580">
        <w:trPr>
          <w:trHeight w:val="70"/>
        </w:trPr>
        <w:tc>
          <w:tcPr>
            <w:tcW w:w="9170" w:type="dxa"/>
            <w:gridSpan w:val="6"/>
          </w:tcPr>
          <w:p w14:paraId="4F390F27" w14:textId="4E17BBD9" w:rsidR="00816425" w:rsidRPr="00873857" w:rsidRDefault="00816425" w:rsidP="00F36775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t>Correu electrònic</w:t>
            </w:r>
            <w:r w:rsidR="004D1D69" w:rsidRPr="00873857">
              <w:rPr>
                <w:rFonts w:asciiTheme="minorHAnsi" w:hAnsiTheme="minorHAnsi" w:cstheme="minorHAnsi"/>
                <w:sz w:val="20"/>
                <w:szCs w:val="20"/>
              </w:rPr>
              <w:t xml:space="preserve"> a efectes de notificació</w:t>
            </w:r>
            <w:r w:rsidR="00F36775" w:rsidRPr="0087385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3580" w:rsidRPr="00873857" w14:paraId="7BE38E50" w14:textId="12E425DF" w:rsidTr="00153580">
        <w:trPr>
          <w:trHeight w:val="70"/>
        </w:trPr>
        <w:tc>
          <w:tcPr>
            <w:tcW w:w="4140" w:type="dxa"/>
            <w:gridSpan w:val="2"/>
          </w:tcPr>
          <w:p w14:paraId="033DFB6F" w14:textId="62B10EA4" w:rsidR="00153580" w:rsidRPr="00873857" w:rsidRDefault="00153580" w:rsidP="00F36775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y subvenció: 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30" w:type="dxa"/>
            <w:gridSpan w:val="4"/>
          </w:tcPr>
          <w:p w14:paraId="558D8466" w14:textId="7136D494" w:rsidR="00153580" w:rsidRPr="00873857" w:rsidRDefault="00153580" w:rsidP="00F36775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mport subvenció: 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3580" w:rsidRPr="00873857" w14:paraId="38A43DA7" w14:textId="585B70CC" w:rsidTr="00ED7019">
        <w:trPr>
          <w:trHeight w:val="70"/>
        </w:trPr>
        <w:tc>
          <w:tcPr>
            <w:tcW w:w="4140" w:type="dxa"/>
            <w:gridSpan w:val="2"/>
            <w:tcBorders>
              <w:left w:val="nil"/>
              <w:bottom w:val="nil"/>
            </w:tcBorders>
          </w:tcPr>
          <w:p w14:paraId="5F64C9F2" w14:textId="61FE6D66" w:rsidR="00153580" w:rsidRPr="00873857" w:rsidRDefault="00ED7019" w:rsidP="00F36775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030" w:type="dxa"/>
            <w:gridSpan w:val="4"/>
          </w:tcPr>
          <w:p w14:paraId="470315F4" w14:textId="5F861D70" w:rsidR="00153580" w:rsidRPr="00873857" w:rsidRDefault="00153580" w:rsidP="00F36775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streta rebuda: 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D253E19" w14:textId="77777777" w:rsidR="00B46B3E" w:rsidRPr="00873857" w:rsidRDefault="00B46B3E">
      <w:pPr>
        <w:pStyle w:val="Textindependent"/>
        <w:spacing w:line="288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8CC127C" w14:textId="6A0B95DB" w:rsidR="00D4045D" w:rsidRPr="00287EC6" w:rsidRDefault="00261254">
      <w:pPr>
        <w:pStyle w:val="Textindependent"/>
        <w:spacing w:line="288" w:lineRule="auto"/>
        <w:rPr>
          <w:rFonts w:asciiTheme="minorHAnsi" w:hAnsiTheme="minorHAnsi" w:cstheme="minorHAnsi"/>
          <w:sz w:val="20"/>
        </w:rPr>
      </w:pPr>
      <w:r w:rsidRPr="00287EC6">
        <w:rPr>
          <w:rFonts w:asciiTheme="minorHAnsi" w:hAnsiTheme="minorHAnsi" w:cstheme="minorHAnsi"/>
          <w:b/>
          <w:bCs/>
          <w:sz w:val="20"/>
        </w:rPr>
        <w:t xml:space="preserve">EXPOSO: </w:t>
      </w:r>
      <w:r w:rsidRPr="00287EC6">
        <w:rPr>
          <w:rFonts w:asciiTheme="minorHAnsi" w:hAnsiTheme="minorHAnsi" w:cstheme="minorHAnsi"/>
          <w:sz w:val="20"/>
        </w:rPr>
        <w:t xml:space="preserve">  </w:t>
      </w:r>
      <w:r w:rsidR="00153580" w:rsidRPr="00153580">
        <w:rPr>
          <w:rFonts w:asciiTheme="minorHAnsi" w:hAnsiTheme="minorHAnsi" w:cstheme="minorHAnsi"/>
          <w:sz w:val="20"/>
        </w:rPr>
        <w:t>Que havent-se obtingut per part de l'Ajuntament d'Arenys de Munt la subvenció que es detalla anteriorment, aquesta ha estat acceptada i l’actuació subvencionada s’ha realitzat amb compliment de totes les obligacions imposades en el conveni regulador de la seva concessió.</w:t>
      </w:r>
    </w:p>
    <w:p w14:paraId="4D586652" w14:textId="77777777" w:rsidR="00261254" w:rsidRPr="00287EC6" w:rsidRDefault="00261254">
      <w:pPr>
        <w:pStyle w:val="Textindependent"/>
        <w:spacing w:line="288" w:lineRule="auto"/>
        <w:ind w:left="720"/>
        <w:rPr>
          <w:rFonts w:asciiTheme="minorHAnsi" w:hAnsiTheme="minorHAnsi" w:cstheme="minorHAnsi"/>
          <w:b/>
          <w:bCs/>
          <w:sz w:val="16"/>
        </w:rPr>
      </w:pPr>
    </w:p>
    <w:p w14:paraId="469EDA1E" w14:textId="6047A22E" w:rsidR="00261254" w:rsidRPr="00287EC6" w:rsidRDefault="00261254" w:rsidP="003F46B4">
      <w:pPr>
        <w:pStyle w:val="Textindependent"/>
        <w:spacing w:after="120" w:line="288" w:lineRule="auto"/>
        <w:rPr>
          <w:rFonts w:asciiTheme="minorHAnsi" w:hAnsiTheme="minorHAnsi" w:cstheme="minorHAnsi"/>
          <w:sz w:val="20"/>
        </w:rPr>
      </w:pPr>
      <w:r w:rsidRPr="00287EC6">
        <w:rPr>
          <w:rFonts w:asciiTheme="minorHAnsi" w:hAnsiTheme="minorHAnsi" w:cstheme="minorHAnsi"/>
          <w:b/>
          <w:bCs/>
          <w:sz w:val="20"/>
        </w:rPr>
        <w:t>SOL·LICITO:</w:t>
      </w:r>
      <w:r w:rsidRPr="00287EC6">
        <w:rPr>
          <w:rFonts w:asciiTheme="minorHAnsi" w:hAnsiTheme="minorHAnsi" w:cstheme="minorHAnsi"/>
          <w:sz w:val="20"/>
        </w:rPr>
        <w:t xml:space="preserve"> </w:t>
      </w:r>
      <w:r w:rsidR="003F46B4" w:rsidRPr="00287EC6">
        <w:rPr>
          <w:rFonts w:asciiTheme="minorHAnsi" w:hAnsiTheme="minorHAnsi" w:cstheme="minorHAnsi"/>
          <w:sz w:val="20"/>
        </w:rPr>
        <w:t xml:space="preserve"> </w:t>
      </w:r>
      <w:r w:rsidR="00153580" w:rsidRPr="00153580">
        <w:rPr>
          <w:rFonts w:asciiTheme="minorHAnsi" w:hAnsiTheme="minorHAnsi" w:cstheme="minorHAnsi"/>
          <w:sz w:val="20"/>
        </w:rPr>
        <w:t>Que es tinguin per presentats els documents que s'annexen</w:t>
      </w:r>
      <w:r w:rsidR="003F46B4" w:rsidRPr="00287EC6">
        <w:rPr>
          <w:rFonts w:asciiTheme="minorHAnsi" w:hAnsiTheme="minorHAnsi" w:cstheme="minorHAnsi"/>
          <w:sz w:val="20"/>
        </w:rPr>
        <w:t>:</w:t>
      </w:r>
    </w:p>
    <w:p w14:paraId="160F6988" w14:textId="1A2B82DB" w:rsidR="00B46B3E" w:rsidRPr="00287EC6" w:rsidRDefault="003F46B4" w:rsidP="004D1D69">
      <w:pPr>
        <w:pStyle w:val="Textindependent"/>
        <w:spacing w:after="120" w:line="288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287EC6">
        <w:rPr>
          <w:rFonts w:asciiTheme="minorHAnsi" w:hAnsiTheme="minorHAnsi" w:cstheme="minorHAnsi"/>
          <w:sz w:val="20"/>
          <w:szCs w:val="20"/>
        </w:rPr>
        <w:t>Obligatòria:</w:t>
      </w:r>
      <w:r w:rsidR="00B46B3E" w:rsidRPr="00287EC6">
        <w:rPr>
          <w:rFonts w:asciiTheme="minorHAnsi" w:hAnsiTheme="minorHAnsi" w:cstheme="minorHAnsi"/>
          <w:sz w:val="20"/>
          <w:szCs w:val="20"/>
        </w:rPr>
        <w:tab/>
      </w:r>
    </w:p>
    <w:p w14:paraId="68505468" w14:textId="58A86076" w:rsidR="00B46B3E" w:rsidRPr="00287EC6" w:rsidRDefault="00B46B3E" w:rsidP="00873857">
      <w:pPr>
        <w:pStyle w:val="Textindependent"/>
        <w:tabs>
          <w:tab w:val="left" w:pos="709"/>
        </w:tabs>
        <w:spacing w:line="288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287EC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7EC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287EC6">
        <w:rPr>
          <w:rFonts w:asciiTheme="minorHAnsi" w:hAnsiTheme="minorHAnsi" w:cstheme="minorHAnsi"/>
          <w:sz w:val="20"/>
          <w:szCs w:val="20"/>
        </w:rPr>
      </w:r>
      <w:r w:rsidRPr="00287EC6">
        <w:rPr>
          <w:rFonts w:asciiTheme="minorHAnsi" w:hAnsiTheme="minorHAnsi" w:cstheme="minorHAnsi"/>
          <w:sz w:val="20"/>
          <w:szCs w:val="20"/>
        </w:rPr>
        <w:fldChar w:fldCharType="separate"/>
      </w:r>
      <w:r w:rsidRPr="00287EC6">
        <w:rPr>
          <w:rFonts w:asciiTheme="minorHAnsi" w:hAnsiTheme="minorHAnsi" w:cstheme="minorHAnsi"/>
          <w:sz w:val="20"/>
          <w:szCs w:val="20"/>
        </w:rPr>
        <w:fldChar w:fldCharType="end"/>
      </w:r>
      <w:r w:rsidRPr="00287EC6">
        <w:rPr>
          <w:rFonts w:asciiTheme="minorHAnsi" w:hAnsiTheme="minorHAnsi" w:cstheme="minorHAnsi"/>
          <w:sz w:val="20"/>
          <w:szCs w:val="20"/>
        </w:rPr>
        <w:t xml:space="preserve"> </w:t>
      </w:r>
      <w:r w:rsidR="00873857">
        <w:rPr>
          <w:rFonts w:asciiTheme="minorHAnsi" w:hAnsiTheme="minorHAnsi" w:cstheme="minorHAnsi"/>
          <w:sz w:val="20"/>
          <w:szCs w:val="20"/>
        </w:rPr>
        <w:tab/>
      </w:r>
      <w:r w:rsidRPr="00287EC6">
        <w:rPr>
          <w:rFonts w:asciiTheme="minorHAnsi" w:hAnsiTheme="minorHAnsi" w:cstheme="minorHAnsi"/>
          <w:sz w:val="20"/>
          <w:szCs w:val="20"/>
        </w:rPr>
        <w:t>Memòria d</w:t>
      </w:r>
      <w:r w:rsidR="00153580">
        <w:rPr>
          <w:rFonts w:asciiTheme="minorHAnsi" w:hAnsiTheme="minorHAnsi" w:cstheme="minorHAnsi"/>
          <w:sz w:val="20"/>
          <w:szCs w:val="20"/>
        </w:rPr>
        <w:t>e realització de l’actuació</w:t>
      </w:r>
      <w:r w:rsidR="005D67C2" w:rsidRPr="00287EC6">
        <w:rPr>
          <w:rFonts w:asciiTheme="minorHAnsi" w:hAnsiTheme="minorHAnsi" w:cstheme="minorHAnsi"/>
          <w:sz w:val="20"/>
          <w:szCs w:val="20"/>
        </w:rPr>
        <w:t xml:space="preserve"> (model normalitzat)</w:t>
      </w:r>
    </w:p>
    <w:p w14:paraId="6CC2F6FD" w14:textId="3E049749" w:rsidR="00B46B3E" w:rsidRPr="00287EC6" w:rsidRDefault="00B46B3E" w:rsidP="00873857">
      <w:pPr>
        <w:pStyle w:val="Textindependent"/>
        <w:tabs>
          <w:tab w:val="left" w:pos="709"/>
        </w:tabs>
        <w:spacing w:line="288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287EC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7EC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287EC6">
        <w:rPr>
          <w:rFonts w:asciiTheme="minorHAnsi" w:hAnsiTheme="minorHAnsi" w:cstheme="minorHAnsi"/>
          <w:sz w:val="20"/>
          <w:szCs w:val="20"/>
        </w:rPr>
      </w:r>
      <w:r w:rsidRPr="00287EC6">
        <w:rPr>
          <w:rFonts w:asciiTheme="minorHAnsi" w:hAnsiTheme="minorHAnsi" w:cstheme="minorHAnsi"/>
          <w:sz w:val="20"/>
          <w:szCs w:val="20"/>
        </w:rPr>
        <w:fldChar w:fldCharType="separate"/>
      </w:r>
      <w:r w:rsidRPr="00287EC6">
        <w:rPr>
          <w:rFonts w:asciiTheme="minorHAnsi" w:hAnsiTheme="minorHAnsi" w:cstheme="minorHAnsi"/>
          <w:sz w:val="20"/>
          <w:szCs w:val="20"/>
        </w:rPr>
        <w:fldChar w:fldCharType="end"/>
      </w:r>
      <w:r w:rsidRPr="00287EC6">
        <w:rPr>
          <w:rFonts w:asciiTheme="minorHAnsi" w:hAnsiTheme="minorHAnsi" w:cstheme="minorHAnsi"/>
          <w:sz w:val="20"/>
          <w:szCs w:val="20"/>
        </w:rPr>
        <w:t xml:space="preserve"> </w:t>
      </w:r>
      <w:r w:rsidR="00873857">
        <w:rPr>
          <w:rFonts w:asciiTheme="minorHAnsi" w:hAnsiTheme="minorHAnsi" w:cstheme="minorHAnsi"/>
          <w:sz w:val="20"/>
          <w:szCs w:val="20"/>
        </w:rPr>
        <w:tab/>
      </w:r>
      <w:r w:rsidR="00153580">
        <w:rPr>
          <w:rFonts w:asciiTheme="minorHAnsi" w:hAnsiTheme="minorHAnsi" w:cstheme="minorHAnsi"/>
          <w:sz w:val="20"/>
          <w:szCs w:val="20"/>
        </w:rPr>
        <w:t>Relació de despeses i pressupost executat</w:t>
      </w:r>
      <w:r w:rsidR="005D67C2" w:rsidRPr="00287EC6">
        <w:rPr>
          <w:rFonts w:asciiTheme="minorHAnsi" w:hAnsiTheme="minorHAnsi" w:cstheme="minorHAnsi"/>
          <w:sz w:val="20"/>
          <w:szCs w:val="20"/>
        </w:rPr>
        <w:t xml:space="preserve"> (model normalitzat)</w:t>
      </w:r>
    </w:p>
    <w:p w14:paraId="0129118F" w14:textId="59973306" w:rsidR="003F46B4" w:rsidRPr="00287EC6" w:rsidRDefault="003F46B4" w:rsidP="00873857">
      <w:pPr>
        <w:pStyle w:val="Textindependent"/>
        <w:tabs>
          <w:tab w:val="left" w:pos="709"/>
        </w:tabs>
        <w:spacing w:line="288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287EC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7EC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287EC6">
        <w:rPr>
          <w:rFonts w:asciiTheme="minorHAnsi" w:hAnsiTheme="minorHAnsi" w:cstheme="minorHAnsi"/>
          <w:sz w:val="20"/>
          <w:szCs w:val="20"/>
        </w:rPr>
      </w:r>
      <w:r w:rsidRPr="00287EC6">
        <w:rPr>
          <w:rFonts w:asciiTheme="minorHAnsi" w:hAnsiTheme="minorHAnsi" w:cstheme="minorHAnsi"/>
          <w:sz w:val="20"/>
          <w:szCs w:val="20"/>
        </w:rPr>
        <w:fldChar w:fldCharType="separate"/>
      </w:r>
      <w:r w:rsidRPr="00287EC6">
        <w:rPr>
          <w:rFonts w:asciiTheme="minorHAnsi" w:hAnsiTheme="minorHAnsi" w:cstheme="minorHAnsi"/>
          <w:sz w:val="20"/>
          <w:szCs w:val="20"/>
        </w:rPr>
        <w:fldChar w:fldCharType="end"/>
      </w:r>
      <w:r w:rsidRPr="00287EC6">
        <w:rPr>
          <w:rFonts w:asciiTheme="minorHAnsi" w:hAnsiTheme="minorHAnsi" w:cstheme="minorHAnsi"/>
          <w:sz w:val="20"/>
          <w:szCs w:val="20"/>
        </w:rPr>
        <w:t xml:space="preserve"> </w:t>
      </w:r>
      <w:r w:rsidR="00873857">
        <w:rPr>
          <w:rFonts w:asciiTheme="minorHAnsi" w:hAnsiTheme="minorHAnsi" w:cstheme="minorHAnsi"/>
          <w:sz w:val="20"/>
          <w:szCs w:val="20"/>
        </w:rPr>
        <w:tab/>
      </w:r>
      <w:r w:rsidR="00153580">
        <w:rPr>
          <w:rFonts w:asciiTheme="minorHAnsi" w:hAnsiTheme="minorHAnsi" w:cstheme="minorHAnsi"/>
          <w:sz w:val="20"/>
          <w:szCs w:val="20"/>
        </w:rPr>
        <w:t>Documentació gràfica acreditativa</w:t>
      </w:r>
    </w:p>
    <w:p w14:paraId="68D2613F" w14:textId="77777777" w:rsidR="00153580" w:rsidRDefault="00153580" w:rsidP="00153580">
      <w:pPr>
        <w:pStyle w:val="Textindependent"/>
        <w:spacing w:after="120" w:line="288" w:lineRule="auto"/>
        <w:rPr>
          <w:rFonts w:asciiTheme="minorHAnsi" w:hAnsiTheme="minorHAnsi" w:cstheme="minorHAnsi"/>
          <w:b/>
          <w:bCs/>
          <w:sz w:val="20"/>
        </w:rPr>
      </w:pPr>
    </w:p>
    <w:p w14:paraId="2EC78567" w14:textId="17E44655" w:rsidR="00153580" w:rsidRDefault="00153580" w:rsidP="00153580">
      <w:pPr>
        <w:pStyle w:val="Textindependent"/>
        <w:spacing w:after="120" w:line="288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DECLARO</w:t>
      </w:r>
      <w:r w:rsidRPr="00287EC6">
        <w:rPr>
          <w:rFonts w:asciiTheme="minorHAnsi" w:hAnsiTheme="minorHAnsi" w:cstheme="minorHAnsi"/>
          <w:b/>
          <w:bCs/>
          <w:sz w:val="20"/>
        </w:rPr>
        <w:t>:</w:t>
      </w:r>
      <w:r w:rsidRPr="00287EC6">
        <w:rPr>
          <w:rFonts w:asciiTheme="minorHAnsi" w:hAnsiTheme="minorHAnsi" w:cstheme="minorHAnsi"/>
          <w:sz w:val="20"/>
        </w:rPr>
        <w:t xml:space="preserve">  </w:t>
      </w:r>
      <w:r w:rsidRPr="00153580">
        <w:rPr>
          <w:rFonts w:asciiTheme="minorHAnsi" w:hAnsiTheme="minorHAnsi" w:cstheme="minorHAnsi"/>
          <w:sz w:val="20"/>
        </w:rPr>
        <w:t>Que els justificants, inclosos en la relació de despeses adjunta tenen una relació directa amb l'objecte de l’actuació subvencionada.</w:t>
      </w:r>
    </w:p>
    <w:p w14:paraId="58AE7510" w14:textId="4DF86E18" w:rsidR="00BD255D" w:rsidRPr="00BD255D" w:rsidRDefault="00BD255D" w:rsidP="00153580">
      <w:pPr>
        <w:pStyle w:val="Textindependent"/>
        <w:spacing w:after="120" w:line="288" w:lineRule="auto"/>
        <w:rPr>
          <w:rFonts w:asciiTheme="minorHAnsi" w:hAnsiTheme="minorHAnsi" w:cstheme="minorHAnsi"/>
          <w:sz w:val="20"/>
        </w:rPr>
      </w:pPr>
      <w:r w:rsidRPr="00BD255D">
        <w:rPr>
          <w:rFonts w:asciiTheme="minorHAnsi" w:hAnsiTheme="minorHAnsi" w:cstheme="minorHAnsi"/>
          <w:sz w:val="20"/>
        </w:rPr>
        <w:t xml:space="preserve">Que les despeses presentades compleixen amb els requisits detallats </w:t>
      </w:r>
      <w:r w:rsidR="00ED7019">
        <w:rPr>
          <w:rFonts w:asciiTheme="minorHAnsi" w:hAnsiTheme="minorHAnsi" w:cstheme="minorHAnsi"/>
          <w:sz w:val="20"/>
        </w:rPr>
        <w:t>a l’acord de concessió.</w:t>
      </w:r>
    </w:p>
    <w:p w14:paraId="3C801574" w14:textId="01794489" w:rsidR="00DD08BF" w:rsidRDefault="00153580" w:rsidP="00153580">
      <w:pPr>
        <w:pStyle w:val="Textindependent"/>
        <w:spacing w:after="120" w:line="288" w:lineRule="auto"/>
        <w:rPr>
          <w:rFonts w:asciiTheme="minorHAnsi" w:hAnsiTheme="minorHAnsi" w:cstheme="minorHAnsi"/>
          <w:sz w:val="20"/>
        </w:rPr>
      </w:pPr>
      <w:r w:rsidRPr="00153580">
        <w:rPr>
          <w:rFonts w:asciiTheme="minorHAnsi" w:hAnsiTheme="minorHAnsi" w:cstheme="minorHAnsi"/>
          <w:sz w:val="20"/>
        </w:rPr>
        <w:t>Que tots els documents originals que consten a la relació de despeses adjunta, es troben arxivats i a disposició de l’Ajuntament d'Arenys de Munt, i seran conservats per un període no inferior a 4 anys.</w:t>
      </w:r>
    </w:p>
    <w:p w14:paraId="145AADF5" w14:textId="3EF590C2" w:rsidR="002C6294" w:rsidRDefault="00153580">
      <w:pPr>
        <w:pStyle w:val="Textindependent"/>
        <w:spacing w:line="288" w:lineRule="auto"/>
        <w:rPr>
          <w:rFonts w:asciiTheme="minorHAnsi" w:hAnsiTheme="minorHAnsi" w:cstheme="minorHAnsi"/>
          <w:sz w:val="20"/>
        </w:rPr>
      </w:pPr>
      <w:r w:rsidRPr="00153580">
        <w:rPr>
          <w:rFonts w:asciiTheme="minorHAnsi" w:hAnsiTheme="minorHAnsi" w:cstheme="minorHAnsi"/>
          <w:sz w:val="20"/>
        </w:rPr>
        <w:t>Que aquesta Entitat està al corrent de pagament respecte l’Ajuntament d'Arenys de Munt i està al corrent de les obligacions tributàries i de la Seguretat Social.</w:t>
      </w:r>
    </w:p>
    <w:p w14:paraId="42569BE9" w14:textId="77777777" w:rsidR="00BD255D" w:rsidRDefault="00BD255D" w:rsidP="002C6294">
      <w:pPr>
        <w:pStyle w:val="Textindependent"/>
        <w:spacing w:after="120" w:line="288" w:lineRule="auto"/>
        <w:rPr>
          <w:rFonts w:asciiTheme="minorHAnsi" w:hAnsiTheme="minorHAnsi" w:cstheme="minorHAnsi"/>
          <w:sz w:val="20"/>
        </w:rPr>
      </w:pPr>
    </w:p>
    <w:p w14:paraId="28BAD8F9" w14:textId="7DDA7F67" w:rsidR="002C6294" w:rsidRPr="00287EC6" w:rsidRDefault="002C6294" w:rsidP="002C6294">
      <w:pPr>
        <w:pStyle w:val="Textindependent"/>
        <w:spacing w:after="120" w:line="288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ixí mateix:</w:t>
      </w:r>
    </w:p>
    <w:p w14:paraId="23228227" w14:textId="77777777" w:rsidR="002C6294" w:rsidRPr="00287EC6" w:rsidRDefault="002C6294" w:rsidP="002C6294">
      <w:pPr>
        <w:pStyle w:val="Textindependent"/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287EC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7EC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287EC6">
        <w:rPr>
          <w:rFonts w:asciiTheme="minorHAnsi" w:hAnsiTheme="minorHAnsi" w:cstheme="minorHAnsi"/>
          <w:sz w:val="20"/>
          <w:szCs w:val="20"/>
        </w:rPr>
      </w:r>
      <w:r w:rsidRPr="00287EC6">
        <w:rPr>
          <w:rFonts w:asciiTheme="minorHAnsi" w:hAnsiTheme="minorHAnsi" w:cstheme="minorHAnsi"/>
          <w:sz w:val="20"/>
          <w:szCs w:val="20"/>
        </w:rPr>
        <w:fldChar w:fldCharType="separate"/>
      </w:r>
      <w:r w:rsidRPr="00287EC6">
        <w:rPr>
          <w:rFonts w:asciiTheme="minorHAnsi" w:hAnsiTheme="minorHAnsi" w:cstheme="minorHAnsi"/>
          <w:sz w:val="20"/>
          <w:szCs w:val="20"/>
        </w:rPr>
        <w:fldChar w:fldCharType="end"/>
      </w:r>
      <w:r w:rsidRPr="00287EC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287EC6">
        <w:rPr>
          <w:rFonts w:asciiTheme="minorHAnsi" w:hAnsiTheme="minorHAnsi" w:cstheme="minorHAnsi"/>
          <w:sz w:val="20"/>
          <w:szCs w:val="20"/>
        </w:rPr>
        <w:t xml:space="preserve">AUTORITZO  </w:t>
      </w:r>
      <w:r w:rsidRPr="00287EC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7EC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287EC6">
        <w:rPr>
          <w:rFonts w:asciiTheme="minorHAnsi" w:hAnsiTheme="minorHAnsi" w:cstheme="minorHAnsi"/>
          <w:sz w:val="20"/>
          <w:szCs w:val="20"/>
        </w:rPr>
      </w:r>
      <w:r w:rsidRPr="00287EC6">
        <w:rPr>
          <w:rFonts w:asciiTheme="minorHAnsi" w:hAnsiTheme="minorHAnsi" w:cstheme="minorHAnsi"/>
          <w:sz w:val="20"/>
          <w:szCs w:val="20"/>
        </w:rPr>
        <w:fldChar w:fldCharType="separate"/>
      </w:r>
      <w:r w:rsidRPr="00287EC6">
        <w:rPr>
          <w:rFonts w:asciiTheme="minorHAnsi" w:hAnsiTheme="minorHAnsi" w:cstheme="minorHAnsi"/>
          <w:sz w:val="20"/>
          <w:szCs w:val="20"/>
        </w:rPr>
        <w:fldChar w:fldCharType="end"/>
      </w:r>
      <w:r w:rsidRPr="00287EC6">
        <w:rPr>
          <w:rFonts w:asciiTheme="minorHAnsi" w:hAnsiTheme="minorHAnsi" w:cstheme="minorHAnsi"/>
          <w:sz w:val="20"/>
          <w:szCs w:val="20"/>
        </w:rPr>
        <w:t xml:space="preserve"> NO AUTORITZO a l’Ajuntament d’Arenys de Munt a obtenir de forma directa l’acreditació d’estar al corrent de les obligacions tributàries i amb la Seguretat Social.</w:t>
      </w:r>
    </w:p>
    <w:p w14:paraId="6447ED5A" w14:textId="77777777" w:rsidR="002C6294" w:rsidRDefault="002C6294">
      <w:pPr>
        <w:pStyle w:val="Textindependent"/>
        <w:spacing w:line="288" w:lineRule="auto"/>
        <w:rPr>
          <w:rFonts w:asciiTheme="minorHAnsi" w:hAnsiTheme="minorHAnsi" w:cstheme="minorHAnsi"/>
          <w:sz w:val="20"/>
        </w:rPr>
      </w:pPr>
    </w:p>
    <w:p w14:paraId="1478F528" w14:textId="62949D76" w:rsidR="00153580" w:rsidRDefault="002C6294">
      <w:pPr>
        <w:pStyle w:val="Textindependent"/>
        <w:spacing w:line="288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També</w:t>
      </w:r>
      <w:r w:rsidR="00153580" w:rsidRPr="00153580">
        <w:rPr>
          <w:rFonts w:asciiTheme="minorHAnsi" w:hAnsiTheme="minorHAnsi" w:cstheme="minorHAnsi"/>
          <w:sz w:val="20"/>
        </w:rPr>
        <w:t>, SOL</w:t>
      </w:r>
      <w:r w:rsidR="00BD255D">
        <w:rPr>
          <w:rFonts w:asciiTheme="minorHAnsi" w:hAnsiTheme="minorHAnsi" w:cstheme="minorHAnsi"/>
          <w:sz w:val="20"/>
        </w:rPr>
        <w:t>·L</w:t>
      </w:r>
      <w:r w:rsidR="00153580" w:rsidRPr="00153580">
        <w:rPr>
          <w:rFonts w:asciiTheme="minorHAnsi" w:hAnsiTheme="minorHAnsi" w:cstheme="minorHAnsi"/>
          <w:sz w:val="20"/>
        </w:rPr>
        <w:t>ICITO que, d'admetre's els documents presentats, es procedeixi al pagament de l'import total o restant de la subvenció atorgada, en el següent número de compte corrent: Segons consta en model 4 (no caldrà omplir-lo si ja s'ha facilitat en la sol·licitud de subvenció)</w:t>
      </w:r>
      <w:r w:rsidR="00153580">
        <w:rPr>
          <w:rFonts w:asciiTheme="minorHAnsi" w:hAnsiTheme="minorHAnsi" w:cstheme="minorHAnsi"/>
          <w:sz w:val="20"/>
        </w:rPr>
        <w:t>:</w:t>
      </w:r>
    </w:p>
    <w:p w14:paraId="0CE83CF0" w14:textId="77777777" w:rsidR="002C6294" w:rsidRDefault="002C6294">
      <w:pPr>
        <w:pStyle w:val="Textindependent"/>
        <w:spacing w:line="288" w:lineRule="auto"/>
        <w:rPr>
          <w:rFonts w:asciiTheme="minorHAnsi" w:hAnsiTheme="minorHAnsi" w:cstheme="minorHAnsi"/>
          <w:sz w:val="20"/>
        </w:rPr>
      </w:pPr>
    </w:p>
    <w:p w14:paraId="3993CD70" w14:textId="77777777" w:rsidR="00153580" w:rsidRDefault="00153580">
      <w:pPr>
        <w:pStyle w:val="Textindependent"/>
        <w:spacing w:line="288" w:lineRule="auto"/>
        <w:rPr>
          <w:rFonts w:asciiTheme="minorHAnsi" w:hAnsiTheme="minorHAnsi" w:cstheme="minorHAnsi"/>
          <w:sz w:val="20"/>
        </w:rPr>
      </w:pP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040"/>
        <w:gridCol w:w="1200"/>
        <w:gridCol w:w="1200"/>
      </w:tblGrid>
      <w:tr w:rsidR="00153580" w14:paraId="46F55DFF" w14:textId="77777777" w:rsidTr="00153580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D3B003" w14:textId="77777777" w:rsidR="00153580" w:rsidRDefault="00153580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DI IB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146324" w14:textId="77777777" w:rsidR="00153580" w:rsidRDefault="00153580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NTITA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2C4641" w14:textId="77777777" w:rsidR="00153580" w:rsidRDefault="00153580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FICI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8FEDDB" w14:textId="77777777" w:rsidR="00153580" w:rsidRDefault="00153580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C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A48D8C" w14:textId="77777777" w:rsidR="00153580" w:rsidRDefault="0015358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ÚMERO DE COMP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D72D65" w14:textId="77777777" w:rsidR="00153580" w:rsidRDefault="0015358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580" w14:paraId="1317B3FC" w14:textId="77777777" w:rsidTr="00153580">
        <w:trPr>
          <w:trHeight w:val="46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3E577" w14:textId="77777777" w:rsidR="00153580" w:rsidRDefault="001535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6DA4D" w14:textId="77777777" w:rsidR="00153580" w:rsidRDefault="001535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18E2B" w14:textId="77777777" w:rsidR="00153580" w:rsidRDefault="001535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7EB6C" w14:textId="77777777" w:rsidR="00153580" w:rsidRDefault="001535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F8C56" w14:textId="77777777" w:rsidR="00153580" w:rsidRDefault="001535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580" w14:paraId="4D37A475" w14:textId="77777777" w:rsidTr="00153580">
        <w:trPr>
          <w:trHeight w:val="1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07DE0" w14:textId="77777777" w:rsidR="00153580" w:rsidRDefault="001535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C9BE1D" w14:textId="77777777" w:rsidR="00153580" w:rsidRDefault="001535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8F19CD" w14:textId="77777777" w:rsidR="00153580" w:rsidRDefault="001535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DDC150" w14:textId="77777777" w:rsidR="00153580" w:rsidRDefault="001535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4DED02" w14:textId="77777777" w:rsidR="00153580" w:rsidRDefault="001535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A427E" w14:textId="77777777" w:rsidR="00153580" w:rsidRDefault="001535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258A4E" w14:textId="77777777" w:rsidR="00153580" w:rsidRDefault="00153580">
            <w:pPr>
              <w:jc w:val="both"/>
              <w:rPr>
                <w:sz w:val="20"/>
                <w:szCs w:val="20"/>
              </w:rPr>
            </w:pPr>
          </w:p>
        </w:tc>
      </w:tr>
      <w:tr w:rsidR="00153580" w14:paraId="78988F8C" w14:textId="77777777" w:rsidTr="00153580">
        <w:trPr>
          <w:trHeight w:val="27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ACF956" w14:textId="77777777" w:rsidR="00153580" w:rsidRDefault="00153580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DI SWIF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E65A79" w14:textId="77777777" w:rsidR="00153580" w:rsidRDefault="00153580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97B99" w14:textId="77777777" w:rsidR="00153580" w:rsidRDefault="001535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77536E" w14:textId="77777777" w:rsidR="00153580" w:rsidRDefault="001535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C87B4E" w14:textId="77777777" w:rsidR="00153580" w:rsidRDefault="001535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2F18BB" w14:textId="77777777" w:rsidR="00153580" w:rsidRDefault="001535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D49D04" w14:textId="77777777" w:rsidR="00153580" w:rsidRDefault="00153580">
            <w:pPr>
              <w:jc w:val="both"/>
              <w:rPr>
                <w:sz w:val="20"/>
                <w:szCs w:val="20"/>
              </w:rPr>
            </w:pPr>
          </w:p>
        </w:tc>
      </w:tr>
      <w:tr w:rsidR="00153580" w14:paraId="35BDA119" w14:textId="77777777" w:rsidTr="00153580">
        <w:trPr>
          <w:trHeight w:val="450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FC7D9AF" w14:textId="77777777" w:rsidR="00153580" w:rsidRDefault="001535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6D0BD" w14:textId="77777777" w:rsidR="00153580" w:rsidRDefault="001535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A50D" w14:textId="77777777" w:rsidR="00153580" w:rsidRDefault="00153580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294A7" w14:textId="77777777" w:rsidR="00153580" w:rsidRDefault="00153580">
            <w:pPr>
              <w:rPr>
                <w:sz w:val="20"/>
                <w:szCs w:val="20"/>
              </w:rPr>
            </w:pPr>
          </w:p>
        </w:tc>
      </w:tr>
    </w:tbl>
    <w:p w14:paraId="4C1F41EF" w14:textId="77777777" w:rsidR="00153580" w:rsidRDefault="00153580">
      <w:pPr>
        <w:pStyle w:val="Textindependent"/>
        <w:spacing w:line="288" w:lineRule="auto"/>
        <w:rPr>
          <w:rFonts w:asciiTheme="minorHAnsi" w:hAnsiTheme="minorHAnsi" w:cstheme="minorHAnsi"/>
          <w:sz w:val="20"/>
        </w:rPr>
      </w:pPr>
    </w:p>
    <w:p w14:paraId="6736C7C8" w14:textId="77777777" w:rsidR="00153580" w:rsidRPr="00287EC6" w:rsidRDefault="00153580">
      <w:pPr>
        <w:pStyle w:val="Textindependent"/>
        <w:spacing w:line="288" w:lineRule="auto"/>
        <w:rPr>
          <w:rFonts w:asciiTheme="minorHAnsi" w:hAnsiTheme="minorHAnsi" w:cstheme="minorHAnsi"/>
          <w:sz w:val="20"/>
        </w:rPr>
      </w:pPr>
    </w:p>
    <w:p w14:paraId="18C3D81D" w14:textId="7E278B4B" w:rsidR="00261254" w:rsidRPr="00287EC6" w:rsidRDefault="00261254" w:rsidP="00FD7523">
      <w:pPr>
        <w:pStyle w:val="Textindependent"/>
        <w:spacing w:line="288" w:lineRule="auto"/>
        <w:ind w:left="720"/>
        <w:jc w:val="right"/>
        <w:rPr>
          <w:rFonts w:asciiTheme="minorHAnsi" w:hAnsiTheme="minorHAnsi" w:cstheme="minorHAnsi"/>
          <w:sz w:val="20"/>
        </w:rPr>
      </w:pPr>
      <w:r w:rsidRPr="00287EC6">
        <w:rPr>
          <w:rFonts w:asciiTheme="minorHAnsi" w:hAnsiTheme="minorHAnsi" w:cstheme="minorHAnsi"/>
          <w:sz w:val="20"/>
        </w:rPr>
        <w:t>Arenys de Munt,</w:t>
      </w:r>
      <w:r w:rsidR="00D4045D" w:rsidRPr="00287EC6">
        <w:rPr>
          <w:rFonts w:asciiTheme="minorHAnsi" w:hAnsiTheme="minorHAnsi" w:cstheme="minorHAnsi"/>
          <w:sz w:val="20"/>
        </w:rPr>
        <w:t xml:space="preserve"> a  </w:t>
      </w:r>
      <w:r w:rsidR="004D1D69" w:rsidRPr="00287EC6">
        <w:rPr>
          <w:rFonts w:asciiTheme="minorHAnsi" w:hAnsiTheme="minorHAnsi" w:cstheme="minorHAnsi"/>
          <w:sz w:val="20"/>
        </w:rPr>
        <w:t>___</w:t>
      </w:r>
      <w:r w:rsidR="00D4045D" w:rsidRPr="00287EC6">
        <w:rPr>
          <w:rFonts w:asciiTheme="minorHAnsi" w:hAnsiTheme="minorHAnsi" w:cstheme="minorHAnsi"/>
          <w:sz w:val="20"/>
        </w:rPr>
        <w:t xml:space="preserve"> </w:t>
      </w:r>
      <w:r w:rsidRPr="00287EC6">
        <w:rPr>
          <w:rFonts w:asciiTheme="minorHAnsi" w:hAnsiTheme="minorHAnsi" w:cstheme="minorHAnsi"/>
          <w:sz w:val="20"/>
        </w:rPr>
        <w:t>d</w:t>
      </w:r>
      <w:r w:rsidR="00D4045D" w:rsidRPr="00287EC6">
        <w:rPr>
          <w:rFonts w:asciiTheme="minorHAnsi" w:hAnsiTheme="minorHAnsi" w:cstheme="minorHAnsi"/>
          <w:sz w:val="20"/>
        </w:rPr>
        <w:t xml:space="preserve">e/d’    </w:t>
      </w:r>
      <w:r w:rsidR="004D1D69" w:rsidRPr="00287EC6">
        <w:rPr>
          <w:rFonts w:asciiTheme="minorHAnsi" w:hAnsiTheme="minorHAnsi" w:cstheme="minorHAnsi"/>
          <w:sz w:val="20"/>
        </w:rPr>
        <w:t>__________</w:t>
      </w:r>
      <w:r w:rsidR="00183E48" w:rsidRPr="00287EC6">
        <w:rPr>
          <w:rFonts w:asciiTheme="minorHAnsi" w:hAnsiTheme="minorHAnsi" w:cstheme="minorHAnsi"/>
          <w:sz w:val="20"/>
        </w:rPr>
        <w:t xml:space="preserve"> de 20</w:t>
      </w:r>
      <w:r w:rsidR="00D429C4" w:rsidRPr="00287EC6">
        <w:rPr>
          <w:rFonts w:asciiTheme="minorHAnsi" w:hAnsiTheme="minorHAnsi" w:cstheme="minorHAnsi"/>
          <w:sz w:val="20"/>
        </w:rPr>
        <w:t>_</w:t>
      </w:r>
      <w:r w:rsidR="00592582" w:rsidRPr="00287EC6">
        <w:rPr>
          <w:rFonts w:asciiTheme="minorHAnsi" w:hAnsiTheme="minorHAnsi" w:cstheme="minorHAnsi"/>
          <w:sz w:val="20"/>
        </w:rPr>
        <w:t>_</w:t>
      </w:r>
      <w:r w:rsidR="00D429C4" w:rsidRPr="00287EC6">
        <w:rPr>
          <w:rFonts w:asciiTheme="minorHAnsi" w:hAnsiTheme="minorHAnsi" w:cstheme="minorHAnsi"/>
          <w:sz w:val="20"/>
        </w:rPr>
        <w:t>_</w:t>
      </w:r>
      <w:r w:rsidR="00D4045D" w:rsidRPr="00287EC6">
        <w:rPr>
          <w:rFonts w:asciiTheme="minorHAnsi" w:hAnsiTheme="minorHAnsi" w:cstheme="minorHAnsi"/>
          <w:sz w:val="20"/>
        </w:rPr>
        <w:t xml:space="preserve">  </w:t>
      </w:r>
    </w:p>
    <w:p w14:paraId="67254752" w14:textId="3B9B38C5" w:rsidR="00261254" w:rsidRDefault="00261254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  <w:r w:rsidRPr="00287EC6">
        <w:rPr>
          <w:rFonts w:asciiTheme="minorHAnsi" w:hAnsiTheme="minorHAnsi" w:cstheme="minorHAnsi"/>
          <w:sz w:val="20"/>
        </w:rPr>
        <w:t>Signatura,</w:t>
      </w:r>
    </w:p>
    <w:p w14:paraId="704508CA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76E7B6B1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0E6C5206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6E460B7C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22F10DD9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4C4FF73D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72A5A963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7A724457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0A5BBD1F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6615FECD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5929724D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3A857533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42284249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627B55D1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577BA6DA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124EB70B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1A288CF4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3C5A4CE0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21C9C427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6C57DAF4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688680B7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562CBBE4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2C569DE5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5E71C01D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62EF7ADA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3F626F70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70200BDF" w14:textId="77777777" w:rsidR="003B39E5" w:rsidRPr="00287EC6" w:rsidRDefault="003B39E5" w:rsidP="002C6294">
      <w:pPr>
        <w:pStyle w:val="Textindependent"/>
        <w:spacing w:line="312" w:lineRule="auto"/>
        <w:rPr>
          <w:rFonts w:asciiTheme="minorHAnsi" w:hAnsiTheme="minorHAnsi" w:cstheme="minorHAnsi"/>
          <w:sz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287EC6" w:rsidRPr="00287EC6" w14:paraId="2F6F807E" w14:textId="77777777" w:rsidTr="008421A7">
        <w:trPr>
          <w:trHeight w:val="300"/>
        </w:trPr>
        <w:tc>
          <w:tcPr>
            <w:tcW w:w="9356" w:type="dxa"/>
            <w:shd w:val="clear" w:color="auto" w:fill="0070C0"/>
            <w:vAlign w:val="center"/>
          </w:tcPr>
          <w:p w14:paraId="2F4CC6B3" w14:textId="0F171A0B" w:rsidR="003B39E5" w:rsidRPr="00287EC6" w:rsidRDefault="003B39E5" w:rsidP="003B39E5">
            <w:pPr>
              <w:pStyle w:val="Contingutdelataula"/>
              <w:tabs>
                <w:tab w:val="right" w:pos="9354"/>
              </w:tabs>
              <w:snapToGrid w:val="0"/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287EC6"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MEMÒRIA </w:t>
            </w:r>
            <w:r w:rsidR="002C6294"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  <w:t xml:space="preserve">DE REALITZACIÓ DE L’ACTUACIÓ </w:t>
            </w:r>
          </w:p>
        </w:tc>
      </w:tr>
    </w:tbl>
    <w:p w14:paraId="63A135D7" w14:textId="0E13B3F4" w:rsidR="003B39E5" w:rsidRPr="00287EC6" w:rsidRDefault="003B39E5" w:rsidP="003B39E5">
      <w:pPr>
        <w:pStyle w:val="Contingutdelataula"/>
        <w:tabs>
          <w:tab w:val="right" w:pos="9354"/>
        </w:tabs>
        <w:snapToGrid w:val="0"/>
        <w:rPr>
          <w:rFonts w:asciiTheme="minorHAnsi" w:hAnsiTheme="minorHAnsi" w:cstheme="minorHAnsi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0"/>
      </w:tblGrid>
      <w:tr w:rsidR="00287EC6" w:rsidRPr="00287EC6" w14:paraId="1C5E316E" w14:textId="77777777" w:rsidTr="003B39E5">
        <w:trPr>
          <w:trHeight w:val="330"/>
        </w:trPr>
        <w:tc>
          <w:tcPr>
            <w:tcW w:w="3686" w:type="dxa"/>
            <w:shd w:val="clear" w:color="auto" w:fill="0070C0"/>
            <w:vAlign w:val="center"/>
          </w:tcPr>
          <w:p w14:paraId="3A9B71AA" w14:textId="0D566EA1" w:rsidR="003B39E5" w:rsidRPr="00BD255D" w:rsidRDefault="003B39E5" w:rsidP="008421A7">
            <w:pPr>
              <w:rPr>
                <w:rFonts w:asciiTheme="minorHAnsi" w:hAnsiTheme="minorHAnsi" w:cstheme="minorHAnsi"/>
                <w:b/>
                <w:bCs/>
              </w:rPr>
            </w:pPr>
            <w:r w:rsidRPr="00BD255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OM DEL PROJECTE / ACTIVITAT</w:t>
            </w:r>
            <w:r w:rsidR="002C6294" w:rsidRPr="00BD255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SUBVENCIONAT</w:t>
            </w:r>
            <w:r w:rsidRPr="00BD255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:</w:t>
            </w:r>
          </w:p>
          <w:p w14:paraId="78646A8F" w14:textId="77777777" w:rsidR="003B39E5" w:rsidRPr="00287EC6" w:rsidRDefault="003B39E5" w:rsidP="00842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14:paraId="3F58EE0E" w14:textId="77777777" w:rsidR="003B39E5" w:rsidRPr="00287EC6" w:rsidRDefault="003B39E5" w:rsidP="008421A7">
            <w:pPr>
              <w:pStyle w:val="Contingutdelataula"/>
              <w:snapToGrid w:val="0"/>
              <w:rPr>
                <w:rFonts w:asciiTheme="minorHAnsi" w:hAnsiTheme="minorHAnsi" w:cstheme="minorHAnsi"/>
              </w:rPr>
            </w:pPr>
            <w:r w:rsidRPr="00287E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EC6">
              <w:rPr>
                <w:rFonts w:asciiTheme="minorHAnsi" w:hAnsiTheme="minorHAnsi" w:cstheme="minorHAnsi"/>
              </w:rPr>
              <w:instrText xml:space="preserve"> FORMTEXT </w:instrText>
            </w:r>
            <w:r w:rsidRPr="00287EC6">
              <w:rPr>
                <w:rFonts w:asciiTheme="minorHAnsi" w:hAnsiTheme="minorHAnsi" w:cstheme="minorHAnsi"/>
              </w:rPr>
            </w:r>
            <w:r w:rsidRPr="00287EC6">
              <w:rPr>
                <w:rFonts w:asciiTheme="minorHAnsi" w:hAnsiTheme="minorHAnsi" w:cstheme="minorHAnsi"/>
              </w:rPr>
              <w:fldChar w:fldCharType="separate"/>
            </w:r>
            <w:r w:rsidRPr="00287EC6">
              <w:rPr>
                <w:rFonts w:asciiTheme="minorHAnsi" w:hAnsiTheme="minorHAnsi" w:cstheme="minorHAnsi"/>
                <w:noProof/>
              </w:rPr>
              <w:t> </w:t>
            </w:r>
            <w:r w:rsidRPr="00287EC6">
              <w:rPr>
                <w:rFonts w:asciiTheme="minorHAnsi" w:hAnsiTheme="minorHAnsi" w:cstheme="minorHAnsi"/>
                <w:noProof/>
              </w:rPr>
              <w:t> </w:t>
            </w:r>
            <w:r w:rsidRPr="00287EC6">
              <w:rPr>
                <w:rFonts w:asciiTheme="minorHAnsi" w:hAnsiTheme="minorHAnsi" w:cstheme="minorHAnsi"/>
                <w:noProof/>
              </w:rPr>
              <w:t> </w:t>
            </w:r>
            <w:r w:rsidRPr="00287EC6">
              <w:rPr>
                <w:rFonts w:asciiTheme="minorHAnsi" w:hAnsiTheme="minorHAnsi" w:cstheme="minorHAnsi"/>
                <w:noProof/>
              </w:rPr>
              <w:t> </w:t>
            </w:r>
            <w:r w:rsidRPr="00287EC6">
              <w:rPr>
                <w:rFonts w:asciiTheme="minorHAnsi" w:hAnsiTheme="minorHAnsi" w:cstheme="minorHAnsi"/>
                <w:noProof/>
              </w:rPr>
              <w:t> </w:t>
            </w:r>
            <w:r w:rsidRPr="00287EC6">
              <w:rPr>
                <w:rFonts w:asciiTheme="minorHAnsi" w:hAnsiTheme="minorHAnsi" w:cstheme="minorHAnsi"/>
              </w:rPr>
              <w:fldChar w:fldCharType="end"/>
            </w:r>
          </w:p>
          <w:p w14:paraId="51B15D89" w14:textId="77777777" w:rsidR="003B39E5" w:rsidRPr="00287EC6" w:rsidRDefault="003B39E5" w:rsidP="008421A7">
            <w:pPr>
              <w:pStyle w:val="Contingutdelataula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49B0893" w14:textId="04E72728" w:rsidR="003B39E5" w:rsidRPr="00287EC6" w:rsidRDefault="003B39E5" w:rsidP="003B39E5">
      <w:pPr>
        <w:pStyle w:val="Contingutdelataula"/>
        <w:tabs>
          <w:tab w:val="right" w:pos="9354"/>
        </w:tabs>
        <w:snapToGrid w:val="0"/>
        <w:rPr>
          <w:rFonts w:asciiTheme="minorHAnsi" w:hAnsiTheme="minorHAnsi" w:cstheme="minorHAnsi"/>
          <w:sz w:val="22"/>
          <w:szCs w:val="22"/>
        </w:rPr>
      </w:pPr>
      <w:r w:rsidRPr="00287EC6">
        <w:rPr>
          <w:rFonts w:asciiTheme="minorHAnsi" w:hAnsiTheme="minorHAnsi" w:cstheme="minorHAnsi"/>
        </w:rPr>
        <w:t xml:space="preserve">           </w:t>
      </w:r>
      <w:r w:rsidRPr="00287EC6">
        <w:rPr>
          <w:rFonts w:asciiTheme="minorHAnsi" w:hAnsiTheme="minorHAnsi" w:cstheme="minorHAnsi"/>
          <w:sz w:val="22"/>
          <w:szCs w:val="22"/>
        </w:rPr>
        <w:t xml:space="preserve">         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2C6294" w:rsidRPr="00BD255D" w14:paraId="3E118CEB" w14:textId="77777777" w:rsidTr="00747202">
        <w:trPr>
          <w:trHeight w:val="330"/>
        </w:trPr>
        <w:tc>
          <w:tcPr>
            <w:tcW w:w="9356" w:type="dxa"/>
            <w:shd w:val="clear" w:color="auto" w:fill="0070C0"/>
            <w:vAlign w:val="center"/>
          </w:tcPr>
          <w:p w14:paraId="15D59714" w14:textId="5B412449" w:rsidR="002C6294" w:rsidRPr="00BD255D" w:rsidRDefault="002C6294" w:rsidP="00BD255D">
            <w:pPr>
              <w:rPr>
                <w:rFonts w:asciiTheme="minorHAnsi" w:hAnsiTheme="minorHAnsi" w:cstheme="minorHAnsi"/>
                <w:b/>
                <w:bCs/>
              </w:rPr>
            </w:pPr>
            <w:r w:rsidRPr="00BD255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SCRIPCIÓ DE LES ACTIVITATS REALITZADES (temporalització, actes realitzats</w:t>
            </w:r>
            <w:r w:rsidR="00BD255D" w:rsidRPr="00BD255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...)</w:t>
            </w:r>
          </w:p>
        </w:tc>
      </w:tr>
    </w:tbl>
    <w:p w14:paraId="5EEEDE2C" w14:textId="77777777" w:rsidR="002C6294" w:rsidRPr="00287EC6" w:rsidRDefault="002C6294" w:rsidP="003B39E5">
      <w:pPr>
        <w:pStyle w:val="Contingutdelataula"/>
        <w:snapToGrid w:val="0"/>
        <w:ind w:right="-144"/>
        <w:rPr>
          <w:rFonts w:asciiTheme="minorHAnsi" w:hAnsiTheme="minorHAnsi" w:cstheme="minorHAnsi"/>
          <w:b/>
          <w:bCs/>
          <w:sz w:val="26"/>
          <w:szCs w:val="26"/>
        </w:rPr>
      </w:pPr>
    </w:p>
    <w:p w14:paraId="1002731A" w14:textId="38FCAD61" w:rsidR="003B39E5" w:rsidRPr="00287EC6" w:rsidRDefault="002C6294" w:rsidP="00BD255D">
      <w:pPr>
        <w:pStyle w:val="Contingutdelataula"/>
        <w:snapToGrid w:val="0"/>
        <w:rPr>
          <w:rFonts w:asciiTheme="minorHAnsi" w:hAnsiTheme="minorHAnsi" w:cstheme="minorHAnsi"/>
        </w:rPr>
      </w:pPr>
      <w:r w:rsidRPr="00287EC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7EC6">
        <w:rPr>
          <w:rFonts w:asciiTheme="minorHAnsi" w:hAnsiTheme="minorHAnsi" w:cstheme="minorHAnsi"/>
        </w:rPr>
        <w:instrText xml:space="preserve"> FORMTEXT </w:instrText>
      </w:r>
      <w:r w:rsidRPr="00287EC6">
        <w:rPr>
          <w:rFonts w:asciiTheme="minorHAnsi" w:hAnsiTheme="minorHAnsi" w:cstheme="minorHAnsi"/>
        </w:rPr>
      </w:r>
      <w:r w:rsidRPr="00287EC6">
        <w:rPr>
          <w:rFonts w:asciiTheme="minorHAnsi" w:hAnsiTheme="minorHAnsi" w:cstheme="minorHAnsi"/>
        </w:rPr>
        <w:fldChar w:fldCharType="separate"/>
      </w:r>
      <w:r w:rsidRPr="00287EC6">
        <w:rPr>
          <w:rFonts w:asciiTheme="minorHAnsi" w:hAnsiTheme="minorHAnsi" w:cstheme="minorHAnsi"/>
          <w:noProof/>
        </w:rPr>
        <w:t> </w:t>
      </w:r>
      <w:r w:rsidRPr="00287EC6">
        <w:rPr>
          <w:rFonts w:asciiTheme="minorHAnsi" w:hAnsiTheme="minorHAnsi" w:cstheme="minorHAnsi"/>
          <w:noProof/>
        </w:rPr>
        <w:t> </w:t>
      </w:r>
      <w:r w:rsidRPr="00287EC6">
        <w:rPr>
          <w:rFonts w:asciiTheme="minorHAnsi" w:hAnsiTheme="minorHAnsi" w:cstheme="minorHAnsi"/>
          <w:noProof/>
        </w:rPr>
        <w:t> </w:t>
      </w:r>
      <w:r w:rsidRPr="00287EC6">
        <w:rPr>
          <w:rFonts w:asciiTheme="minorHAnsi" w:hAnsiTheme="minorHAnsi" w:cstheme="minorHAnsi"/>
          <w:noProof/>
        </w:rPr>
        <w:t> </w:t>
      </w:r>
      <w:r w:rsidRPr="00287EC6">
        <w:rPr>
          <w:rFonts w:asciiTheme="minorHAnsi" w:hAnsiTheme="minorHAnsi" w:cstheme="minorHAnsi"/>
          <w:noProof/>
        </w:rPr>
        <w:t> </w:t>
      </w:r>
      <w:r w:rsidRPr="00287EC6">
        <w:rPr>
          <w:rFonts w:asciiTheme="minorHAnsi" w:hAnsiTheme="minorHAnsi" w:cstheme="minorHAnsi"/>
        </w:rPr>
        <w:fldChar w:fldCharType="end"/>
      </w:r>
    </w:p>
    <w:p w14:paraId="3A32FD1C" w14:textId="77777777" w:rsidR="003B39E5" w:rsidRPr="00287EC6" w:rsidRDefault="003B39E5" w:rsidP="003B39E5">
      <w:pPr>
        <w:pStyle w:val="Contingutdelataula"/>
        <w:snapToGrid w:val="0"/>
        <w:ind w:left="284"/>
        <w:jc w:val="both"/>
        <w:rPr>
          <w:rFonts w:asciiTheme="minorHAnsi" w:hAnsiTheme="minorHAnsi" w:cstheme="minorHAnsi"/>
        </w:rPr>
      </w:pPr>
    </w:p>
    <w:p w14:paraId="4B747B13" w14:textId="77777777" w:rsidR="003B39E5" w:rsidRPr="00287EC6" w:rsidRDefault="003B39E5" w:rsidP="003B39E5">
      <w:pPr>
        <w:pStyle w:val="Contingutdelataula"/>
        <w:snapToGrid w:val="0"/>
        <w:rPr>
          <w:rFonts w:asciiTheme="minorHAnsi" w:hAnsiTheme="minorHAnsi" w:cstheme="minorHAnsi"/>
          <w:sz w:val="18"/>
          <w:szCs w:val="18"/>
        </w:rPr>
      </w:pPr>
    </w:p>
    <w:p w14:paraId="3138930D" w14:textId="13311584" w:rsidR="003B39E5" w:rsidRPr="00BD255D" w:rsidRDefault="00BD255D" w:rsidP="00BD255D">
      <w:pPr>
        <w:rPr>
          <w:rFonts w:asciiTheme="minorHAnsi" w:hAnsiTheme="minorHAnsi" w:cstheme="minorHAnsi"/>
          <w:b/>
          <w:bCs/>
        </w:rPr>
      </w:pPr>
      <w:r w:rsidRPr="00BD255D">
        <w:rPr>
          <w:rFonts w:asciiTheme="minorHAnsi" w:hAnsiTheme="minorHAnsi" w:cstheme="minorHAnsi"/>
          <w:b/>
          <w:bCs/>
          <w:color w:val="FFFFFF" w:themeColor="background1"/>
        </w:rPr>
        <w:t>DESCRIPCIÓ DE LES ACTIVITATS REALITZADES (temporalització, actes realitzats...</w:t>
      </w:r>
    </w:p>
    <w:tbl>
      <w:tblPr>
        <w:tblW w:w="944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287EC6" w:rsidRPr="00BD255D" w14:paraId="6A58A331" w14:textId="77777777" w:rsidTr="00BD255D">
        <w:trPr>
          <w:trHeight w:val="283"/>
        </w:trPr>
        <w:tc>
          <w:tcPr>
            <w:tcW w:w="94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70C0"/>
          </w:tcPr>
          <w:p w14:paraId="558BAC2A" w14:textId="4A69C7C9" w:rsidR="00165670" w:rsidRPr="00BD255D" w:rsidRDefault="00BD255D" w:rsidP="008421A7">
            <w:pPr>
              <w:pStyle w:val="Contingutdelataula"/>
              <w:tabs>
                <w:tab w:val="right" w:pos="9354"/>
              </w:tabs>
              <w:snapToGrid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D255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SULTATS OBTINGUTS (impacte, incidències, desviacions en el pressupost...)</w:t>
            </w:r>
            <w:r w:rsidR="00165670" w:rsidRPr="00BD255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                                                     </w:t>
            </w:r>
            <w:r w:rsidR="00165670" w:rsidRPr="00BD255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  </w:t>
            </w:r>
          </w:p>
        </w:tc>
      </w:tr>
    </w:tbl>
    <w:p w14:paraId="618E9BAB" w14:textId="77777777" w:rsidR="00165670" w:rsidRPr="00287EC6" w:rsidRDefault="00165670" w:rsidP="00165670">
      <w:pPr>
        <w:pStyle w:val="Textindependent"/>
        <w:spacing w:line="288" w:lineRule="auto"/>
        <w:rPr>
          <w:rFonts w:asciiTheme="minorHAnsi" w:hAnsiTheme="minorHAnsi" w:cstheme="minorHAnsi"/>
          <w:b/>
          <w:bCs/>
          <w:sz w:val="20"/>
        </w:rPr>
      </w:pPr>
    </w:p>
    <w:p w14:paraId="376C8FCA" w14:textId="1A4ABEC8" w:rsidR="00ED3CEF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  <w:r w:rsidRPr="00287EC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7EC6">
        <w:rPr>
          <w:rFonts w:asciiTheme="minorHAnsi" w:hAnsiTheme="minorHAnsi" w:cstheme="minorHAnsi"/>
        </w:rPr>
        <w:instrText xml:space="preserve"> FORMTEXT </w:instrText>
      </w:r>
      <w:r w:rsidRPr="00287EC6">
        <w:rPr>
          <w:rFonts w:asciiTheme="minorHAnsi" w:hAnsiTheme="minorHAnsi" w:cstheme="minorHAnsi"/>
        </w:rPr>
      </w:r>
      <w:r w:rsidRPr="00287EC6">
        <w:rPr>
          <w:rFonts w:asciiTheme="minorHAnsi" w:hAnsiTheme="minorHAnsi" w:cstheme="minorHAnsi"/>
        </w:rPr>
        <w:fldChar w:fldCharType="separate"/>
      </w:r>
      <w:r w:rsidRPr="00287EC6">
        <w:rPr>
          <w:rFonts w:asciiTheme="minorHAnsi" w:hAnsiTheme="minorHAnsi" w:cstheme="minorHAnsi"/>
          <w:noProof/>
        </w:rPr>
        <w:t> </w:t>
      </w:r>
      <w:r w:rsidRPr="00287EC6">
        <w:rPr>
          <w:rFonts w:asciiTheme="minorHAnsi" w:hAnsiTheme="minorHAnsi" w:cstheme="minorHAnsi"/>
          <w:noProof/>
        </w:rPr>
        <w:t> </w:t>
      </w:r>
      <w:r w:rsidRPr="00287EC6">
        <w:rPr>
          <w:rFonts w:asciiTheme="minorHAnsi" w:hAnsiTheme="minorHAnsi" w:cstheme="minorHAnsi"/>
          <w:noProof/>
        </w:rPr>
        <w:t> </w:t>
      </w:r>
      <w:r w:rsidRPr="00287EC6">
        <w:rPr>
          <w:rFonts w:asciiTheme="minorHAnsi" w:hAnsiTheme="minorHAnsi" w:cstheme="minorHAnsi"/>
          <w:noProof/>
        </w:rPr>
        <w:t> </w:t>
      </w:r>
      <w:r w:rsidRPr="00287EC6">
        <w:rPr>
          <w:rFonts w:asciiTheme="minorHAnsi" w:hAnsiTheme="minorHAnsi" w:cstheme="minorHAnsi"/>
          <w:noProof/>
        </w:rPr>
        <w:t> </w:t>
      </w:r>
      <w:r w:rsidRPr="00287EC6">
        <w:rPr>
          <w:rFonts w:asciiTheme="minorHAnsi" w:hAnsiTheme="minorHAnsi" w:cstheme="minorHAnsi"/>
        </w:rPr>
        <w:fldChar w:fldCharType="end"/>
      </w:r>
    </w:p>
    <w:p w14:paraId="0B4EF8AA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56C6B6F8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0D18F27E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6A68A3D4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0749D6B6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4E98C840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0271C3D2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7003124E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3D326867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001F1EB7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62AB25E3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63199794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06438871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7AA201BE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43E9C25E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1ADC6231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5681B03B" w14:textId="77777777" w:rsidR="00BD255D" w:rsidRPr="00287EC6" w:rsidRDefault="00BD255D" w:rsidP="00BD255D">
      <w:pPr>
        <w:pStyle w:val="Textindependent"/>
        <w:spacing w:line="288" w:lineRule="auto"/>
        <w:ind w:left="720"/>
        <w:jc w:val="right"/>
        <w:rPr>
          <w:rFonts w:asciiTheme="minorHAnsi" w:hAnsiTheme="minorHAnsi" w:cstheme="minorHAnsi"/>
          <w:sz w:val="20"/>
        </w:rPr>
      </w:pPr>
      <w:r w:rsidRPr="00287EC6">
        <w:rPr>
          <w:rFonts w:asciiTheme="minorHAnsi" w:hAnsiTheme="minorHAnsi" w:cstheme="minorHAnsi"/>
          <w:sz w:val="20"/>
        </w:rPr>
        <w:t xml:space="preserve">Arenys de Munt, a  ___ de/d’    __________ de 20___  </w:t>
      </w:r>
    </w:p>
    <w:p w14:paraId="48529B47" w14:textId="77777777" w:rsidR="00BD255D" w:rsidRDefault="00BD255D" w:rsidP="00BD255D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  <w:r w:rsidRPr="00287EC6">
        <w:rPr>
          <w:rFonts w:asciiTheme="minorHAnsi" w:hAnsiTheme="minorHAnsi" w:cstheme="minorHAnsi"/>
          <w:sz w:val="20"/>
        </w:rPr>
        <w:t>Signatura,</w:t>
      </w:r>
    </w:p>
    <w:p w14:paraId="241BD673" w14:textId="77777777" w:rsidR="00BD255D" w:rsidRDefault="00BD255D" w:rsidP="00BD255D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1989CCC7" w14:textId="77777777" w:rsidR="00BD255D" w:rsidRPr="00287EC6" w:rsidRDefault="00BD255D" w:rsidP="00BD255D">
      <w:pPr>
        <w:pStyle w:val="Textindependent"/>
        <w:spacing w:line="312" w:lineRule="auto"/>
        <w:rPr>
          <w:rFonts w:asciiTheme="minorHAnsi" w:hAnsiTheme="minorHAnsi" w:cstheme="minorHAnsi"/>
          <w:sz w:val="20"/>
        </w:rPr>
      </w:pPr>
    </w:p>
    <w:sectPr w:rsidR="00BD255D" w:rsidRPr="00287EC6" w:rsidSect="00323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36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36E2B" w14:textId="77777777" w:rsidR="00E66FBD" w:rsidRDefault="00E66FBD" w:rsidP="003D7CD1">
      <w:r>
        <w:separator/>
      </w:r>
    </w:p>
  </w:endnote>
  <w:endnote w:type="continuationSeparator" w:id="0">
    <w:p w14:paraId="501A29D7" w14:textId="77777777" w:rsidR="00E66FBD" w:rsidRDefault="00E66FBD" w:rsidP="003D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OfficinaSans LT Boo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40138" w14:textId="77777777" w:rsidR="001A0E2F" w:rsidRDefault="001A0E2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1B14" w14:textId="77777777" w:rsidR="00B46B3E" w:rsidRDefault="00B46B3E" w:rsidP="00FD7523">
    <w:pPr>
      <w:pStyle w:val="Textindependent"/>
      <w:spacing w:line="312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IL.LTRE. SR.ALCALDE-PRESIDENT DE L’AJUNTAMENT D’ARENYS DE MUNT</w:t>
    </w:r>
  </w:p>
  <w:p w14:paraId="6B7CBF4B" w14:textId="77777777" w:rsidR="00B46B3E" w:rsidRDefault="00B46B3E" w:rsidP="00FD7523">
    <w:pPr>
      <w:pStyle w:val="Textindependent"/>
      <w:pBdr>
        <w:top w:val="single" w:sz="4" w:space="1" w:color="auto"/>
        <w:bottom w:val="single" w:sz="4" w:space="1" w:color="auto"/>
      </w:pBdr>
      <w:rPr>
        <w:rFonts w:ascii="Arial" w:hAnsi="Arial" w:cs="Arial"/>
        <w:sz w:val="14"/>
      </w:rPr>
    </w:pPr>
    <w:r>
      <w:rPr>
        <w:rFonts w:ascii="Arial" w:hAnsi="Arial" w:cs="Arial"/>
        <w:sz w:val="14"/>
      </w:rPr>
      <w:t>D’acord amb la Llei 15/99 de 13 de desembre, de Protecció de Dades de Caràcter Personal, s’informa a la persona interessada que les dades facilitades seran incloses en el fitxer automatitzat del Registre de documents de l’Ajuntament per al seu tractament informàtic.</w:t>
    </w:r>
  </w:p>
  <w:p w14:paraId="2BC38D7E" w14:textId="77777777" w:rsidR="00B46B3E" w:rsidRDefault="00B46B3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C59A3" w14:textId="77777777" w:rsidR="001A0E2F" w:rsidRDefault="001A0E2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4DE3E" w14:textId="77777777" w:rsidR="00E66FBD" w:rsidRDefault="00E66FBD" w:rsidP="003D7CD1">
      <w:r>
        <w:separator/>
      </w:r>
    </w:p>
  </w:footnote>
  <w:footnote w:type="continuationSeparator" w:id="0">
    <w:p w14:paraId="0BDE408B" w14:textId="77777777" w:rsidR="00E66FBD" w:rsidRDefault="00E66FBD" w:rsidP="003D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AF856" w14:textId="77777777" w:rsidR="001A0E2F" w:rsidRDefault="001A0E2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09441" w14:textId="77777777" w:rsidR="00B46B3E" w:rsidRDefault="00A7130B" w:rsidP="003959E9">
    <w:pPr>
      <w:pStyle w:val="Capalera"/>
    </w:pPr>
    <w:r w:rsidRPr="00757505">
      <w:rPr>
        <w:noProof/>
      </w:rPr>
      <w:drawing>
        <wp:inline distT="0" distB="0" distL="0" distR="0" wp14:anchorId="3BAB6E9B" wp14:editId="3ABEF3BF">
          <wp:extent cx="2981325" cy="101917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45A1A" w14:textId="77777777" w:rsidR="00B46B3E" w:rsidRDefault="00B46B3E" w:rsidP="003D7CD1">
    <w:pPr>
      <w:pStyle w:val="Capalera"/>
      <w:ind w:hanging="900"/>
    </w:pPr>
  </w:p>
  <w:p w14:paraId="4BA18524" w14:textId="77777777" w:rsidR="00B46B3E" w:rsidRDefault="00B46B3E" w:rsidP="003D7CD1">
    <w:pPr>
      <w:pStyle w:val="Capalera"/>
      <w:spacing w:line="360" w:lineRule="auto"/>
      <w:ind w:hanging="902"/>
      <w:rPr>
        <w:rFonts w:ascii="Tahoma" w:hAnsi="Tahoma"/>
        <w:spacing w:val="160"/>
        <w:sz w:val="22"/>
      </w:rPr>
    </w:pPr>
    <w:r>
      <w:rPr>
        <w:rFonts w:ascii="Tahoma" w:hAnsi="Tahoma"/>
        <w:spacing w:val="16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E8793" w14:textId="77777777" w:rsidR="001A0E2F" w:rsidRDefault="001A0E2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5234"/>
    <w:multiLevelType w:val="hybridMultilevel"/>
    <w:tmpl w:val="A5321C7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7009"/>
    <w:multiLevelType w:val="hybridMultilevel"/>
    <w:tmpl w:val="236431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D4AD7"/>
    <w:multiLevelType w:val="hybridMultilevel"/>
    <w:tmpl w:val="B616EA96"/>
    <w:lvl w:ilvl="0" w:tplc="566CD10E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EF72EB9"/>
    <w:multiLevelType w:val="hybridMultilevel"/>
    <w:tmpl w:val="8FC4F758"/>
    <w:lvl w:ilvl="0" w:tplc="160E767A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710884628">
    <w:abstractNumId w:val="2"/>
  </w:num>
  <w:num w:numId="2" w16cid:durableId="1006254191">
    <w:abstractNumId w:val="3"/>
  </w:num>
  <w:num w:numId="3" w16cid:durableId="293753858">
    <w:abstractNumId w:val="0"/>
  </w:num>
  <w:num w:numId="4" w16cid:durableId="95829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50"/>
    <w:rsid w:val="0005636E"/>
    <w:rsid w:val="000A2BCA"/>
    <w:rsid w:val="000D372E"/>
    <w:rsid w:val="00101AB0"/>
    <w:rsid w:val="001052E2"/>
    <w:rsid w:val="001060B7"/>
    <w:rsid w:val="00111219"/>
    <w:rsid w:val="00137590"/>
    <w:rsid w:val="00153580"/>
    <w:rsid w:val="00165670"/>
    <w:rsid w:val="00170381"/>
    <w:rsid w:val="00183E48"/>
    <w:rsid w:val="001A0E2F"/>
    <w:rsid w:val="001D17DF"/>
    <w:rsid w:val="002159A8"/>
    <w:rsid w:val="00261254"/>
    <w:rsid w:val="002615A5"/>
    <w:rsid w:val="002737EC"/>
    <w:rsid w:val="00276F52"/>
    <w:rsid w:val="00287EC6"/>
    <w:rsid w:val="002948D3"/>
    <w:rsid w:val="002B4081"/>
    <w:rsid w:val="002C3981"/>
    <w:rsid w:val="002C6294"/>
    <w:rsid w:val="00314991"/>
    <w:rsid w:val="00323A45"/>
    <w:rsid w:val="003518D1"/>
    <w:rsid w:val="00353744"/>
    <w:rsid w:val="003855AC"/>
    <w:rsid w:val="0039217B"/>
    <w:rsid w:val="00393482"/>
    <w:rsid w:val="003959E9"/>
    <w:rsid w:val="003A0AFF"/>
    <w:rsid w:val="003B39E5"/>
    <w:rsid w:val="003C32C6"/>
    <w:rsid w:val="003D7CD1"/>
    <w:rsid w:val="003F46B4"/>
    <w:rsid w:val="004170B5"/>
    <w:rsid w:val="0042648A"/>
    <w:rsid w:val="00447789"/>
    <w:rsid w:val="0047541E"/>
    <w:rsid w:val="00494253"/>
    <w:rsid w:val="004D1D69"/>
    <w:rsid w:val="004E14B3"/>
    <w:rsid w:val="00500364"/>
    <w:rsid w:val="005259BC"/>
    <w:rsid w:val="00527CB0"/>
    <w:rsid w:val="005367A4"/>
    <w:rsid w:val="00557401"/>
    <w:rsid w:val="00583981"/>
    <w:rsid w:val="00592582"/>
    <w:rsid w:val="00594374"/>
    <w:rsid w:val="005C18DC"/>
    <w:rsid w:val="005D67C2"/>
    <w:rsid w:val="005E2D14"/>
    <w:rsid w:val="00626DBA"/>
    <w:rsid w:val="0063716D"/>
    <w:rsid w:val="0065175C"/>
    <w:rsid w:val="00682F97"/>
    <w:rsid w:val="006F0199"/>
    <w:rsid w:val="00715643"/>
    <w:rsid w:val="007172C5"/>
    <w:rsid w:val="00733F1F"/>
    <w:rsid w:val="00752154"/>
    <w:rsid w:val="00766451"/>
    <w:rsid w:val="007806B4"/>
    <w:rsid w:val="007C23A6"/>
    <w:rsid w:val="00816425"/>
    <w:rsid w:val="00837C9B"/>
    <w:rsid w:val="008525CD"/>
    <w:rsid w:val="008662CB"/>
    <w:rsid w:val="00873857"/>
    <w:rsid w:val="0088110E"/>
    <w:rsid w:val="008A565E"/>
    <w:rsid w:val="00910049"/>
    <w:rsid w:val="00912EB0"/>
    <w:rsid w:val="009132F0"/>
    <w:rsid w:val="00950E19"/>
    <w:rsid w:val="0099269E"/>
    <w:rsid w:val="009B20F1"/>
    <w:rsid w:val="009C5E70"/>
    <w:rsid w:val="00A07ED2"/>
    <w:rsid w:val="00A3665D"/>
    <w:rsid w:val="00A70CF4"/>
    <w:rsid w:val="00A7130B"/>
    <w:rsid w:val="00AB31F2"/>
    <w:rsid w:val="00AD0329"/>
    <w:rsid w:val="00AD252D"/>
    <w:rsid w:val="00AF5A02"/>
    <w:rsid w:val="00B06337"/>
    <w:rsid w:val="00B438E7"/>
    <w:rsid w:val="00B46B3E"/>
    <w:rsid w:val="00B81A0A"/>
    <w:rsid w:val="00B868BC"/>
    <w:rsid w:val="00BA1C3F"/>
    <w:rsid w:val="00BB626E"/>
    <w:rsid w:val="00BC4C25"/>
    <w:rsid w:val="00BD255D"/>
    <w:rsid w:val="00BF721C"/>
    <w:rsid w:val="00C06BC1"/>
    <w:rsid w:val="00C4216D"/>
    <w:rsid w:val="00C42DBF"/>
    <w:rsid w:val="00C4616C"/>
    <w:rsid w:val="00C47E5F"/>
    <w:rsid w:val="00C50C57"/>
    <w:rsid w:val="00C57528"/>
    <w:rsid w:val="00C70AC3"/>
    <w:rsid w:val="00CA79E6"/>
    <w:rsid w:val="00CF6D7D"/>
    <w:rsid w:val="00D12417"/>
    <w:rsid w:val="00D4045D"/>
    <w:rsid w:val="00D429C4"/>
    <w:rsid w:val="00D45917"/>
    <w:rsid w:val="00D65DA4"/>
    <w:rsid w:val="00DD08BF"/>
    <w:rsid w:val="00DE4266"/>
    <w:rsid w:val="00DF0EB7"/>
    <w:rsid w:val="00DF0F03"/>
    <w:rsid w:val="00E22654"/>
    <w:rsid w:val="00E268B5"/>
    <w:rsid w:val="00E66FBD"/>
    <w:rsid w:val="00E7742B"/>
    <w:rsid w:val="00E84155"/>
    <w:rsid w:val="00E86450"/>
    <w:rsid w:val="00E956B5"/>
    <w:rsid w:val="00EB570E"/>
    <w:rsid w:val="00ED3CEF"/>
    <w:rsid w:val="00ED7019"/>
    <w:rsid w:val="00EE68FB"/>
    <w:rsid w:val="00F26267"/>
    <w:rsid w:val="00F36775"/>
    <w:rsid w:val="00F41795"/>
    <w:rsid w:val="00F43780"/>
    <w:rsid w:val="00F6256D"/>
    <w:rsid w:val="00F679D8"/>
    <w:rsid w:val="00F712FA"/>
    <w:rsid w:val="00FA7DC7"/>
    <w:rsid w:val="00FD5738"/>
    <w:rsid w:val="00FD585B"/>
    <w:rsid w:val="00FD752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2027"/>
  <w15:chartTrackingRefBased/>
  <w15:docId w15:val="{C342063C-ACD7-4C19-BD95-18B77534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6"/>
      <w:szCs w:val="20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Cs w:val="20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pPr>
      <w:jc w:val="both"/>
    </w:pPr>
  </w:style>
  <w:style w:type="character" w:customStyle="1" w:styleId="Absatz-Standardschriftart">
    <w:name w:val="Absatz-Standardschriftart"/>
    <w:rsid w:val="00183E48"/>
  </w:style>
  <w:style w:type="paragraph" w:customStyle="1" w:styleId="Contingutdelataula">
    <w:name w:val="Contingut de la taula"/>
    <w:basedOn w:val="Normal"/>
    <w:rsid w:val="00183E48"/>
    <w:pPr>
      <w:widowControl w:val="0"/>
      <w:suppressLineNumbers/>
      <w:suppressAutoHyphens/>
    </w:pPr>
    <w:rPr>
      <w:rFonts w:eastAsia="Droid Sans Fallback" w:cs="Lohit Hindi"/>
      <w:kern w:val="1"/>
      <w:lang w:eastAsia="hi-IN" w:bidi="hi-IN"/>
    </w:rPr>
  </w:style>
  <w:style w:type="paragraph" w:styleId="Capalera">
    <w:name w:val="header"/>
    <w:basedOn w:val="Normal"/>
    <w:link w:val="CapaleraCar"/>
    <w:unhideWhenUsed/>
    <w:rsid w:val="003D7CD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semiHidden/>
    <w:rsid w:val="003D7CD1"/>
    <w:rPr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3D7CD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D7CD1"/>
    <w:rPr>
      <w:sz w:val="24"/>
      <w:szCs w:val="24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D7C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D7CD1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81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qFormat/>
    <w:rsid w:val="003B39E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Default">
    <w:name w:val="Default"/>
    <w:rsid w:val="003B39E5"/>
    <w:pPr>
      <w:autoSpaceDE w:val="0"/>
      <w:autoSpaceDN w:val="0"/>
      <w:adjustRightInd w:val="0"/>
    </w:pPr>
    <w:rPr>
      <w:rFonts w:ascii="ITCOfficinaSans LT Book" w:hAnsi="ITCOfficinaSans LT Book" w:cs="ITCOfficinaSans LT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1983-1008-4F14-9A60-B3847F18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58</Words>
  <Characters>2636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_________________________________________________,NIF___________ amb domicili_________________________________________________</vt:lpstr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  Gironès</dc:creator>
  <cp:keywords/>
  <cp:lastModifiedBy>Ana Gimenez</cp:lastModifiedBy>
  <cp:revision>14</cp:revision>
  <cp:lastPrinted>2015-09-30T09:26:00Z</cp:lastPrinted>
  <dcterms:created xsi:type="dcterms:W3CDTF">2025-07-28T10:42:00Z</dcterms:created>
  <dcterms:modified xsi:type="dcterms:W3CDTF">2025-11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